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C2FC5" w14:textId="04E54C60" w:rsidR="00BF23E1" w:rsidRDefault="00BF23E1" w:rsidP="00BF23E1">
      <w:pPr>
        <w:spacing w:after="120"/>
        <w:jc w:val="both"/>
        <w:rPr>
          <w:rFonts w:ascii="Arial Narrow" w:hAnsi="Arial Narrow"/>
          <w:b/>
          <w:sz w:val="24"/>
          <w:szCs w:val="24"/>
        </w:rPr>
      </w:pPr>
      <w:r w:rsidRPr="00654CE3">
        <w:rPr>
          <w:rFonts w:ascii="Arial Narrow" w:hAnsi="Arial Narrow"/>
          <w:b/>
          <w:sz w:val="24"/>
          <w:szCs w:val="24"/>
        </w:rPr>
        <w:t xml:space="preserve">Załącznik nr </w:t>
      </w:r>
      <w:r w:rsidR="00BF485F">
        <w:rPr>
          <w:rFonts w:ascii="Arial Narrow" w:hAnsi="Arial Narrow"/>
          <w:b/>
          <w:sz w:val="24"/>
          <w:szCs w:val="24"/>
        </w:rPr>
        <w:t xml:space="preserve">4 </w:t>
      </w:r>
      <w:r w:rsidR="00F67A97">
        <w:rPr>
          <w:rFonts w:ascii="Arial Narrow" w:hAnsi="Arial Narrow"/>
          <w:b/>
          <w:sz w:val="24"/>
          <w:szCs w:val="24"/>
        </w:rPr>
        <w:t xml:space="preserve">- </w:t>
      </w:r>
      <w:r w:rsidR="00F67A97" w:rsidRPr="00F67A97">
        <w:rPr>
          <w:rFonts w:ascii="Arial Narrow" w:hAnsi="Arial Narrow"/>
          <w:b/>
          <w:sz w:val="24"/>
          <w:szCs w:val="24"/>
        </w:rPr>
        <w:t>Wykaz kwalifikacji i doświadczenia osób przewidzianych do realizacji usługi</w:t>
      </w:r>
    </w:p>
    <w:p w14:paraId="42B170D2" w14:textId="77777777" w:rsidR="00007B82" w:rsidRPr="00654CE3" w:rsidRDefault="00007B82" w:rsidP="00BF23E1">
      <w:pPr>
        <w:spacing w:after="120"/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5"/>
        <w:gridCol w:w="746"/>
        <w:gridCol w:w="746"/>
        <w:gridCol w:w="747"/>
        <w:gridCol w:w="745"/>
        <w:gridCol w:w="745"/>
        <w:gridCol w:w="745"/>
        <w:gridCol w:w="745"/>
        <w:gridCol w:w="781"/>
        <w:gridCol w:w="777"/>
        <w:gridCol w:w="775"/>
        <w:gridCol w:w="775"/>
      </w:tblGrid>
      <w:tr w:rsidR="00BF23E1" w:rsidRPr="00654CE3" w14:paraId="185E734C" w14:textId="77777777" w:rsidTr="00777348">
        <w:trPr>
          <w:trHeight w:val="304"/>
        </w:trPr>
        <w:tc>
          <w:tcPr>
            <w:tcW w:w="745" w:type="dxa"/>
          </w:tcPr>
          <w:p w14:paraId="09A4A601" w14:textId="77777777"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6" w:type="dxa"/>
          </w:tcPr>
          <w:p w14:paraId="0C8123CC" w14:textId="77777777"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6" w:type="dxa"/>
          </w:tcPr>
          <w:p w14:paraId="5146FBC3" w14:textId="77777777"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7" w:type="dxa"/>
          </w:tcPr>
          <w:p w14:paraId="2B353997" w14:textId="77777777"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5" w:type="dxa"/>
          </w:tcPr>
          <w:p w14:paraId="33EF0FDA" w14:textId="77777777"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5" w:type="dxa"/>
          </w:tcPr>
          <w:p w14:paraId="753FE84C" w14:textId="77777777"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5" w:type="dxa"/>
          </w:tcPr>
          <w:p w14:paraId="2FBF9E1A" w14:textId="77777777"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5" w:type="dxa"/>
          </w:tcPr>
          <w:p w14:paraId="652113E6" w14:textId="77777777"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14:paraId="41055132" w14:textId="77777777"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0408C18F" w14:textId="77777777"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5EF64EFC" w14:textId="77777777"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2A40F0B1" w14:textId="77777777"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F23E1" w:rsidRPr="00654CE3" w14:paraId="7B6B79FA" w14:textId="77777777" w:rsidTr="00777348">
        <w:trPr>
          <w:trHeight w:val="290"/>
        </w:trPr>
        <w:tc>
          <w:tcPr>
            <w:tcW w:w="745" w:type="dxa"/>
          </w:tcPr>
          <w:p w14:paraId="7A79D88A" w14:textId="77777777"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6" w:type="dxa"/>
          </w:tcPr>
          <w:p w14:paraId="2F750D3C" w14:textId="77777777"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6" w:type="dxa"/>
          </w:tcPr>
          <w:p w14:paraId="38898E3D" w14:textId="77777777"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7" w:type="dxa"/>
          </w:tcPr>
          <w:p w14:paraId="10229307" w14:textId="77777777"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5" w:type="dxa"/>
          </w:tcPr>
          <w:p w14:paraId="196F375B" w14:textId="77777777"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5" w:type="dxa"/>
          </w:tcPr>
          <w:p w14:paraId="5AAB604B" w14:textId="77777777"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5" w:type="dxa"/>
          </w:tcPr>
          <w:p w14:paraId="7B9A0CF6" w14:textId="77777777" w:rsidR="00BF23E1" w:rsidRPr="00654CE3" w:rsidRDefault="00BF23E1" w:rsidP="00C9432C">
            <w:pPr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5" w:type="dxa"/>
          </w:tcPr>
          <w:p w14:paraId="5FF032E6" w14:textId="77777777" w:rsidR="00BF23E1" w:rsidRPr="00654CE3" w:rsidRDefault="00BF23E1" w:rsidP="00C9432C">
            <w:pPr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08" w:type="dxa"/>
            <w:gridSpan w:val="4"/>
            <w:tcBorders>
              <w:top w:val="single" w:sz="4" w:space="0" w:color="auto"/>
            </w:tcBorders>
            <w:vAlign w:val="center"/>
          </w:tcPr>
          <w:p w14:paraId="1CDD9360" w14:textId="77777777" w:rsidR="00BF23E1" w:rsidRPr="00654CE3" w:rsidRDefault="00BF23E1" w:rsidP="00C9432C">
            <w:pPr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>miejscowość, data</w:t>
            </w:r>
          </w:p>
        </w:tc>
      </w:tr>
    </w:tbl>
    <w:p w14:paraId="18EC7782" w14:textId="77777777" w:rsidR="00007B82" w:rsidRDefault="00007B82" w:rsidP="00BF23E1">
      <w:pPr>
        <w:spacing w:after="60"/>
        <w:jc w:val="center"/>
        <w:rPr>
          <w:rFonts w:ascii="Arial Narrow" w:hAnsi="Arial Narrow"/>
          <w:b/>
          <w:sz w:val="24"/>
          <w:szCs w:val="24"/>
        </w:rPr>
      </w:pPr>
    </w:p>
    <w:p w14:paraId="0E69FB6A" w14:textId="342FED1F" w:rsidR="00BF23E1" w:rsidRDefault="00200B81" w:rsidP="00BF23E1">
      <w:pPr>
        <w:spacing w:after="6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YKAZ OSÓB PRZEWIDZIANYCH DO REALIZACJI USŁUGI</w:t>
      </w:r>
      <w:r w:rsidR="000B3E08">
        <w:rPr>
          <w:rFonts w:ascii="Arial Narrow" w:hAnsi="Arial Narrow"/>
          <w:b/>
          <w:sz w:val="24"/>
          <w:szCs w:val="24"/>
        </w:rPr>
        <w:t xml:space="preserve"> dla Kontraktor Sp. z o.o.</w:t>
      </w:r>
    </w:p>
    <w:p w14:paraId="12DEC9A2" w14:textId="77777777" w:rsidR="00BF23E1" w:rsidRDefault="00BF23E1" w:rsidP="00BF23E1">
      <w:pPr>
        <w:spacing w:after="60"/>
        <w:jc w:val="center"/>
        <w:rPr>
          <w:rFonts w:ascii="Arial Narrow" w:hAnsi="Arial Narrow"/>
          <w:b/>
          <w:sz w:val="24"/>
          <w:szCs w:val="24"/>
        </w:rPr>
      </w:pPr>
    </w:p>
    <w:p w14:paraId="07EA0134" w14:textId="68380911" w:rsidR="00BF23E1" w:rsidRPr="00654CE3" w:rsidRDefault="00BF23E1" w:rsidP="00BF485F">
      <w:pPr>
        <w:spacing w:after="60" w:line="360" w:lineRule="auto"/>
        <w:jc w:val="both"/>
        <w:rPr>
          <w:rFonts w:ascii="Arial Narrow" w:hAnsi="Arial Narrow"/>
          <w:sz w:val="24"/>
          <w:szCs w:val="24"/>
        </w:rPr>
      </w:pPr>
      <w:r w:rsidRPr="00654CE3">
        <w:rPr>
          <w:rFonts w:ascii="Arial Narrow" w:hAnsi="Arial Narrow"/>
          <w:b/>
          <w:sz w:val="24"/>
          <w:szCs w:val="24"/>
        </w:rPr>
        <w:t xml:space="preserve">Ja, niżej podpisany ________________________________, </w:t>
      </w:r>
      <w:r w:rsidR="00200B81">
        <w:rPr>
          <w:rFonts w:ascii="Arial Narrow" w:hAnsi="Arial Narrow"/>
          <w:sz w:val="24"/>
          <w:szCs w:val="24"/>
        </w:rPr>
        <w:t xml:space="preserve">poniżej przedstawiam wykaz </w:t>
      </w:r>
      <w:r w:rsidR="00007B82">
        <w:rPr>
          <w:rFonts w:ascii="Arial Narrow" w:hAnsi="Arial Narrow"/>
          <w:sz w:val="24"/>
          <w:szCs w:val="24"/>
        </w:rPr>
        <w:t xml:space="preserve">kwalifikacji i doświadczenia </w:t>
      </w:r>
      <w:r w:rsidR="00200B81">
        <w:rPr>
          <w:rFonts w:ascii="Arial Narrow" w:hAnsi="Arial Narrow"/>
          <w:sz w:val="24"/>
          <w:szCs w:val="24"/>
        </w:rPr>
        <w:t xml:space="preserve">osób przewidzianych do realizacji usługi </w:t>
      </w:r>
      <w:r w:rsidR="00200B81" w:rsidRPr="00200B81">
        <w:rPr>
          <w:rFonts w:ascii="Arial Narrow" w:hAnsi="Arial Narrow"/>
          <w:sz w:val="24"/>
          <w:szCs w:val="24"/>
        </w:rPr>
        <w:t>poradnictwa z zakresu sprawowania opieki nad osobą zależną</w:t>
      </w:r>
      <w:r w:rsidR="00200B81">
        <w:rPr>
          <w:rFonts w:ascii="Arial Narrow" w:hAnsi="Arial Narrow"/>
          <w:sz w:val="24"/>
          <w:szCs w:val="24"/>
        </w:rPr>
        <w:t xml:space="preserve"> zgodnie z rozeznaniem rynku z dnia 1</w:t>
      </w:r>
      <w:r w:rsidR="00007B82">
        <w:rPr>
          <w:rFonts w:ascii="Arial Narrow" w:hAnsi="Arial Narrow"/>
          <w:sz w:val="24"/>
          <w:szCs w:val="24"/>
        </w:rPr>
        <w:t>5</w:t>
      </w:r>
      <w:r w:rsidR="00200B81">
        <w:rPr>
          <w:rFonts w:ascii="Arial Narrow" w:hAnsi="Arial Narrow"/>
          <w:sz w:val="24"/>
          <w:szCs w:val="24"/>
        </w:rPr>
        <w:t>.12.2016 r.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980"/>
        <w:gridCol w:w="2273"/>
        <w:gridCol w:w="2688"/>
        <w:gridCol w:w="2126"/>
      </w:tblGrid>
      <w:tr w:rsidR="00007B82" w14:paraId="4DBFB2CD" w14:textId="77777777" w:rsidTr="00007B82">
        <w:tc>
          <w:tcPr>
            <w:tcW w:w="1980" w:type="dxa"/>
            <w:shd w:val="clear" w:color="auto" w:fill="F2F2F2" w:themeFill="background1" w:themeFillShade="F2"/>
          </w:tcPr>
          <w:p w14:paraId="536F5EFB" w14:textId="6A44FECC" w:rsidR="00007B82" w:rsidRPr="00777348" w:rsidRDefault="00007B82" w:rsidP="00E30630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777348">
              <w:rPr>
                <w:rFonts w:ascii="Arial Narrow" w:hAnsi="Arial Narrow"/>
                <w:sz w:val="22"/>
                <w:szCs w:val="22"/>
              </w:rPr>
              <w:t>Imię i nazwisko osoby przewidzianej do realizacji usługi</w:t>
            </w:r>
          </w:p>
        </w:tc>
        <w:tc>
          <w:tcPr>
            <w:tcW w:w="2273" w:type="dxa"/>
            <w:shd w:val="clear" w:color="auto" w:fill="F2F2F2" w:themeFill="background1" w:themeFillShade="F2"/>
          </w:tcPr>
          <w:p w14:paraId="6E3F8BCF" w14:textId="77777777" w:rsidR="00007B82" w:rsidRDefault="00007B82" w:rsidP="00E30630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7348">
              <w:rPr>
                <w:rFonts w:ascii="Arial Narrow" w:hAnsi="Arial Narrow"/>
                <w:sz w:val="22"/>
                <w:szCs w:val="22"/>
              </w:rPr>
              <w:t>Wykształcenie/ kwalifikacj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29BB11A" w14:textId="16E366BC" w:rsidR="00007B82" w:rsidRPr="00777348" w:rsidRDefault="00007B82" w:rsidP="00E30630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nazwa uczelni, kierunek, rok ukończenia)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14:paraId="118BB7CA" w14:textId="77777777" w:rsidR="00007B82" w:rsidRDefault="00007B82" w:rsidP="00E30630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7348">
              <w:rPr>
                <w:rFonts w:ascii="Arial Narrow" w:hAnsi="Arial Narrow"/>
                <w:sz w:val="22"/>
                <w:szCs w:val="22"/>
              </w:rPr>
              <w:t>Doświadczenie zawodowe zgodne z przedmiotem zamówienia</w:t>
            </w:r>
          </w:p>
          <w:p w14:paraId="59E61E31" w14:textId="38167C8D" w:rsidR="00007B82" w:rsidRPr="00777348" w:rsidRDefault="00007B82" w:rsidP="00E30630">
            <w:pPr>
              <w:spacing w:after="60"/>
              <w:jc w:val="center"/>
              <w:rPr>
                <w:rFonts w:ascii="Arial Narrow" w:hAnsi="Arial Narrow"/>
              </w:rPr>
            </w:pPr>
            <w:r w:rsidRPr="00777348">
              <w:rPr>
                <w:rFonts w:ascii="Arial Narrow" w:hAnsi="Arial Narrow"/>
              </w:rPr>
              <w:t>(okres; pracodawca; stanowisko; zakres obowiązków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C211F6E" w14:textId="7CEAC31B" w:rsidR="00007B82" w:rsidRPr="00777348" w:rsidRDefault="00007B82" w:rsidP="00E30630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7348">
              <w:rPr>
                <w:rFonts w:ascii="Arial Narrow" w:hAnsi="Arial Narrow"/>
                <w:sz w:val="22"/>
                <w:szCs w:val="22"/>
              </w:rPr>
              <w:t>Dodatkowe kwalifikacje zgodne z przedmiotem zamówienia</w:t>
            </w:r>
          </w:p>
        </w:tc>
      </w:tr>
      <w:tr w:rsidR="00007B82" w14:paraId="300818C4" w14:textId="77777777" w:rsidTr="00007B82">
        <w:trPr>
          <w:trHeight w:val="5359"/>
        </w:trPr>
        <w:tc>
          <w:tcPr>
            <w:tcW w:w="1980" w:type="dxa"/>
          </w:tcPr>
          <w:p w14:paraId="56944C69" w14:textId="44D5E084" w:rsidR="00007B82" w:rsidRDefault="00007B82" w:rsidP="00BF23E1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73" w:type="dxa"/>
          </w:tcPr>
          <w:p w14:paraId="1244332F" w14:textId="5FABC0C1" w:rsidR="00007B82" w:rsidRDefault="00007B82" w:rsidP="00BF23E1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88" w:type="dxa"/>
          </w:tcPr>
          <w:p w14:paraId="5D6C6026" w14:textId="0305762A" w:rsidR="00007B82" w:rsidRPr="00777348" w:rsidRDefault="00007B82" w:rsidP="00BF23E1">
            <w:pPr>
              <w:spacing w:after="6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1B175FC" w14:textId="58A882A1" w:rsidR="00007B82" w:rsidRDefault="00007B82" w:rsidP="00BF23E1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611BE30" w14:textId="2C4203C7" w:rsidR="00BF23E1" w:rsidRPr="00BF485F" w:rsidRDefault="00BF23E1" w:rsidP="00BF23E1">
      <w:pPr>
        <w:spacing w:after="60"/>
        <w:jc w:val="both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8"/>
        <w:gridCol w:w="808"/>
        <w:gridCol w:w="808"/>
        <w:gridCol w:w="809"/>
        <w:gridCol w:w="810"/>
        <w:gridCol w:w="810"/>
        <w:gridCol w:w="810"/>
        <w:gridCol w:w="862"/>
        <w:gridCol w:w="854"/>
        <w:gridCol w:w="849"/>
        <w:gridCol w:w="844"/>
      </w:tblGrid>
      <w:tr w:rsidR="00BF23E1" w:rsidRPr="00654CE3" w14:paraId="5F270289" w14:textId="77777777" w:rsidTr="00BF485F">
        <w:tc>
          <w:tcPr>
            <w:tcW w:w="891" w:type="dxa"/>
          </w:tcPr>
          <w:p w14:paraId="01BA23DD" w14:textId="77777777" w:rsidR="00BF23E1" w:rsidRPr="00654CE3" w:rsidRDefault="00BF23E1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1" w:type="dxa"/>
          </w:tcPr>
          <w:p w14:paraId="5CFE8264" w14:textId="77777777" w:rsidR="00BF23E1" w:rsidRPr="00654CE3" w:rsidRDefault="00BF23E1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1" w:type="dxa"/>
          </w:tcPr>
          <w:p w14:paraId="2ADD1D82" w14:textId="77777777" w:rsidR="00BF23E1" w:rsidRPr="00654CE3" w:rsidRDefault="00BF23E1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1" w:type="dxa"/>
          </w:tcPr>
          <w:p w14:paraId="7FC1D346" w14:textId="77777777" w:rsidR="00BF23E1" w:rsidRPr="00654CE3" w:rsidRDefault="00BF23E1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</w:tcPr>
          <w:p w14:paraId="49D31678" w14:textId="77777777" w:rsidR="00BF23E1" w:rsidRPr="00654CE3" w:rsidRDefault="00BF23E1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</w:tcPr>
          <w:p w14:paraId="4211E51E" w14:textId="77777777" w:rsidR="00BF23E1" w:rsidRPr="00654CE3" w:rsidRDefault="00BF23E1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</w:tcPr>
          <w:p w14:paraId="438F7C7A" w14:textId="77777777" w:rsidR="00BF23E1" w:rsidRPr="00654CE3" w:rsidRDefault="00BF23E1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3" w:type="dxa"/>
          </w:tcPr>
          <w:p w14:paraId="72A72038" w14:textId="77777777" w:rsidR="00BF23E1" w:rsidRPr="00654CE3" w:rsidRDefault="00BF23E1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3" w:type="dxa"/>
          </w:tcPr>
          <w:p w14:paraId="108C04A0" w14:textId="77777777" w:rsidR="00BF23E1" w:rsidRPr="00654CE3" w:rsidRDefault="00BF23E1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4" w:type="dxa"/>
          </w:tcPr>
          <w:p w14:paraId="669A2066" w14:textId="77777777" w:rsidR="00BF23E1" w:rsidRPr="00654CE3" w:rsidRDefault="00BF23E1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4" w:type="dxa"/>
          </w:tcPr>
          <w:p w14:paraId="41D9E4B0" w14:textId="77777777" w:rsidR="00BF23E1" w:rsidRPr="00654CE3" w:rsidRDefault="00BF23E1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0630" w:rsidRPr="00654CE3" w14:paraId="21256716" w14:textId="77777777" w:rsidTr="00BF485F">
        <w:tc>
          <w:tcPr>
            <w:tcW w:w="891" w:type="dxa"/>
          </w:tcPr>
          <w:p w14:paraId="54F65202" w14:textId="77777777" w:rsidR="00E30630" w:rsidRPr="00654CE3" w:rsidRDefault="00E30630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1" w:type="dxa"/>
          </w:tcPr>
          <w:p w14:paraId="08B4EA6D" w14:textId="77777777" w:rsidR="00E30630" w:rsidRPr="00654CE3" w:rsidRDefault="00E30630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1" w:type="dxa"/>
          </w:tcPr>
          <w:p w14:paraId="1F9206F4" w14:textId="77777777" w:rsidR="00E30630" w:rsidRPr="00654CE3" w:rsidRDefault="00E30630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1" w:type="dxa"/>
          </w:tcPr>
          <w:p w14:paraId="402190B0" w14:textId="77777777" w:rsidR="00E30630" w:rsidRPr="00654CE3" w:rsidRDefault="00E30630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</w:tcPr>
          <w:p w14:paraId="62B885CE" w14:textId="77777777" w:rsidR="00E30630" w:rsidRPr="00654CE3" w:rsidRDefault="00E30630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</w:tcPr>
          <w:p w14:paraId="5BF20FD1" w14:textId="77777777" w:rsidR="00E30630" w:rsidRPr="00654CE3" w:rsidRDefault="00E30630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</w:tcPr>
          <w:p w14:paraId="7055B8EA" w14:textId="77777777" w:rsidR="00E30630" w:rsidRPr="00654CE3" w:rsidRDefault="00E30630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3" w:type="dxa"/>
          </w:tcPr>
          <w:p w14:paraId="23A3C9BE" w14:textId="77777777" w:rsidR="00E30630" w:rsidRPr="00654CE3" w:rsidRDefault="00E30630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3" w:type="dxa"/>
          </w:tcPr>
          <w:p w14:paraId="5D7F44AE" w14:textId="77777777" w:rsidR="00E30630" w:rsidRPr="00654CE3" w:rsidRDefault="00E30630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4" w:type="dxa"/>
          </w:tcPr>
          <w:p w14:paraId="767AAC10" w14:textId="77777777" w:rsidR="00E30630" w:rsidRPr="00654CE3" w:rsidRDefault="00E30630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4" w:type="dxa"/>
          </w:tcPr>
          <w:p w14:paraId="5B27CE62" w14:textId="77777777" w:rsidR="00E30630" w:rsidRPr="00654CE3" w:rsidRDefault="00E30630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0630" w:rsidRPr="00654CE3" w14:paraId="14EBE45B" w14:textId="77777777" w:rsidTr="00BF485F">
        <w:tc>
          <w:tcPr>
            <w:tcW w:w="891" w:type="dxa"/>
          </w:tcPr>
          <w:p w14:paraId="54116C3A" w14:textId="77777777" w:rsidR="00E30630" w:rsidRPr="00654CE3" w:rsidRDefault="00E30630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1" w:type="dxa"/>
          </w:tcPr>
          <w:p w14:paraId="3B71E1E2" w14:textId="77777777" w:rsidR="00E30630" w:rsidRPr="00654CE3" w:rsidRDefault="00E30630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1" w:type="dxa"/>
          </w:tcPr>
          <w:p w14:paraId="1AF37BC3" w14:textId="77777777" w:rsidR="00E30630" w:rsidRPr="00654CE3" w:rsidRDefault="00E30630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1" w:type="dxa"/>
          </w:tcPr>
          <w:p w14:paraId="09DFA775" w14:textId="77777777" w:rsidR="00E30630" w:rsidRPr="00654CE3" w:rsidRDefault="00E30630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</w:tcPr>
          <w:p w14:paraId="6427EF25" w14:textId="77777777" w:rsidR="00E30630" w:rsidRPr="00654CE3" w:rsidRDefault="00E30630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</w:tcPr>
          <w:p w14:paraId="6B0E4EC2" w14:textId="77777777" w:rsidR="00E30630" w:rsidRPr="00654CE3" w:rsidRDefault="00E30630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1EF04D08" w14:textId="77777777" w:rsidR="00E30630" w:rsidRPr="00654CE3" w:rsidRDefault="00E30630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03C7FCC2" w14:textId="77777777" w:rsidR="00E30630" w:rsidRPr="00654CE3" w:rsidRDefault="00E30630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2A385194" w14:textId="77777777" w:rsidR="00E30630" w:rsidRPr="00654CE3" w:rsidRDefault="00E30630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4D9E6FF5" w14:textId="77777777" w:rsidR="00E30630" w:rsidRPr="00654CE3" w:rsidRDefault="00E30630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5239F7FF" w14:textId="77777777" w:rsidR="00E30630" w:rsidRPr="00654CE3" w:rsidRDefault="00E30630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F23E1" w:rsidRPr="00654CE3" w14:paraId="577D41F6" w14:textId="77777777" w:rsidTr="00C9432C">
        <w:tc>
          <w:tcPr>
            <w:tcW w:w="891" w:type="dxa"/>
          </w:tcPr>
          <w:p w14:paraId="7699305C" w14:textId="77777777" w:rsidR="00BF23E1" w:rsidRPr="00654CE3" w:rsidRDefault="00BF23E1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1" w:type="dxa"/>
          </w:tcPr>
          <w:p w14:paraId="6DE13D85" w14:textId="77777777" w:rsidR="00BF23E1" w:rsidRPr="00654CE3" w:rsidRDefault="00BF23E1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1" w:type="dxa"/>
          </w:tcPr>
          <w:p w14:paraId="7501FA25" w14:textId="77777777" w:rsidR="00BF23E1" w:rsidRPr="00654CE3" w:rsidRDefault="00BF23E1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1" w:type="dxa"/>
          </w:tcPr>
          <w:p w14:paraId="67E64DC2" w14:textId="77777777" w:rsidR="00BF23E1" w:rsidRPr="00654CE3" w:rsidRDefault="00BF23E1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</w:tcPr>
          <w:p w14:paraId="0941F01C" w14:textId="77777777" w:rsidR="00BF23E1" w:rsidRPr="00654CE3" w:rsidRDefault="00BF23E1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</w:tcPr>
          <w:p w14:paraId="41A5137A" w14:textId="77777777" w:rsidR="00BF23E1" w:rsidRPr="00654CE3" w:rsidRDefault="00BF23E1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</w:tcPr>
          <w:p w14:paraId="74E8F6B9" w14:textId="77777777" w:rsidR="00BF23E1" w:rsidRPr="00654CE3" w:rsidRDefault="00BF23E1" w:rsidP="00C9432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14" w:type="dxa"/>
            <w:gridSpan w:val="4"/>
            <w:tcBorders>
              <w:top w:val="single" w:sz="4" w:space="0" w:color="auto"/>
            </w:tcBorders>
            <w:vAlign w:val="center"/>
          </w:tcPr>
          <w:p w14:paraId="284E1B62" w14:textId="77777777" w:rsidR="00BF23E1" w:rsidRPr="00654CE3" w:rsidRDefault="00BF23E1" w:rsidP="00C9432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>podpis osoby upoważnionej do reprezentowania Oferenta</w:t>
            </w:r>
          </w:p>
        </w:tc>
      </w:tr>
    </w:tbl>
    <w:p w14:paraId="7B585F84" w14:textId="6D3C3DC1" w:rsidR="00C340D6" w:rsidRDefault="00C340D6" w:rsidP="00272875">
      <w:pPr>
        <w:tabs>
          <w:tab w:val="left" w:pos="1208"/>
        </w:tabs>
        <w:spacing w:before="120"/>
        <w:rPr>
          <w:rFonts w:ascii="Arial Narrow" w:hAnsi="Arial Narrow" w:cs="Tahoma"/>
          <w:b/>
          <w:bCs/>
          <w:sz w:val="28"/>
          <w:szCs w:val="28"/>
        </w:rPr>
      </w:pPr>
    </w:p>
    <w:sectPr w:rsidR="00C340D6" w:rsidSect="00950406">
      <w:headerReference w:type="default" r:id="rId8"/>
      <w:footerReference w:type="even" r:id="rId9"/>
      <w:footerReference w:type="default" r:id="rId10"/>
      <w:pgSz w:w="11906" w:h="16838"/>
      <w:pgMar w:top="1417" w:right="1417" w:bottom="1985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9EC23" w14:textId="77777777" w:rsidR="003B65D7" w:rsidRDefault="003B65D7" w:rsidP="000C350C">
      <w:r>
        <w:separator/>
      </w:r>
    </w:p>
  </w:endnote>
  <w:endnote w:type="continuationSeparator" w:id="0">
    <w:p w14:paraId="2391CB5B" w14:textId="77777777" w:rsidR="003B65D7" w:rsidRDefault="003B65D7" w:rsidP="000C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E8911" w14:textId="77777777" w:rsidR="009E48D0" w:rsidRDefault="009E48D0" w:rsidP="009E48D0">
    <w:pPr>
      <w:pStyle w:val="Stopka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877D9" w14:textId="77777777" w:rsidR="000C350C" w:rsidRPr="009E48D0" w:rsidRDefault="009E48D0" w:rsidP="009E48D0">
    <w:pPr>
      <w:ind w:left="3540" w:hanging="3540"/>
      <w:jc w:val="both"/>
      <w:rPr>
        <w:rFonts w:ascii="Arial Narrow" w:eastAsia="Arial Unicode MS" w:hAnsi="Arial Narrow" w:cs="Arial Unicode MS"/>
        <w:b/>
        <w:noProof/>
        <w:sz w:val="18"/>
        <w:szCs w:val="18"/>
      </w:rPr>
    </w:pPr>
    <w:r>
      <w:rPr>
        <w:rFonts w:ascii="Arial Narrow" w:eastAsia="Arial Unicode MS" w:hAnsi="Arial Narrow" w:cs="Arial Unicode M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F837A5" wp14:editId="1F7BA6D6">
              <wp:simplePos x="0" y="0"/>
              <wp:positionH relativeFrom="column">
                <wp:posOffset>-23495</wp:posOffset>
              </wp:positionH>
              <wp:positionV relativeFrom="paragraph">
                <wp:posOffset>-26035</wp:posOffset>
              </wp:positionV>
              <wp:extent cx="5829300" cy="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12700" cmpd="dbl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DE1F34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-2.05pt" to="457.1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" strokecolor="#0070c0" strokeweight="1pt">
              <v:stroke linestyle="thinThin" joinstyle="miter"/>
            </v:line>
          </w:pict>
        </mc:Fallback>
      </mc:AlternateContent>
    </w:r>
    <w:r w:rsidR="000C350C" w:rsidRPr="009E48D0">
      <w:rPr>
        <w:rFonts w:ascii="Arial Narrow" w:eastAsia="Arial Unicode MS" w:hAnsi="Arial Narrow" w:cs="Arial Unicode MS"/>
        <w:noProof/>
        <w:sz w:val="18"/>
        <w:szCs w:val="18"/>
      </w:rPr>
      <w:t xml:space="preserve">Projekt: </w:t>
    </w:r>
    <w:r w:rsidR="000C350C" w:rsidRPr="009E48D0">
      <w:rPr>
        <w:rFonts w:ascii="Arial Narrow" w:eastAsia="Arial Unicode MS" w:hAnsi="Arial Narrow" w:cs="Arial Unicode MS"/>
        <w:b/>
        <w:noProof/>
        <w:sz w:val="18"/>
        <w:szCs w:val="18"/>
      </w:rPr>
      <w:t>Niepełnosprawny pracownik 30+ - kompleksowy program aktywizacji zawodowej niepełnosprawnych mieszkańców województwa małopolskiego</w:t>
    </w:r>
  </w:p>
  <w:p w14:paraId="57DAAEBA" w14:textId="77777777" w:rsidR="009E48D0" w:rsidRDefault="000C350C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9E48D0">
      <w:rPr>
        <w:rFonts w:ascii="Arial Narrow" w:eastAsia="Arial Unicode MS" w:hAnsi="Arial Narrow" w:cs="Arial Unicode MS"/>
        <w:b/>
        <w:noProof/>
        <w:sz w:val="16"/>
        <w:szCs w:val="16"/>
      </w:rPr>
      <w:t>BIURO PROJEKTU:</w:t>
    </w:r>
    <w:r w:rsidR="009E48D0"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 w:rsidRP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</w:t>
    </w:r>
    <w:r w:rsid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 </w:t>
    </w:r>
    <w:r w:rsidR="009E48D0" w:rsidRPr="009E48D0">
      <w:rPr>
        <w:rFonts w:ascii="Arial Narrow" w:eastAsia="Arial Unicode MS" w:hAnsi="Arial Narrow" w:cs="Arial Unicode MS"/>
        <w:b/>
        <w:noProof/>
        <w:sz w:val="16"/>
        <w:szCs w:val="16"/>
      </w:rPr>
      <w:t>KONTAKT:</w:t>
    </w:r>
  </w:p>
  <w:p w14:paraId="7B6DE8D0" w14:textId="77777777" w:rsidR="009E48D0" w:rsidRDefault="009E48D0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ul. Bajana 4, </w:t>
    </w:r>
    <w:r w:rsidRPr="009E48D0">
      <w:rPr>
        <w:rFonts w:ascii="Arial Narrow" w:eastAsiaTheme="minorEastAsia" w:hAnsi="Arial Narrow"/>
        <w:noProof/>
        <w:sz w:val="16"/>
        <w:szCs w:val="16"/>
      </w:rPr>
      <w:t>31-465 Kraków</w:t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  <w:t xml:space="preserve">   </w:t>
    </w:r>
    <w:r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Tel. 882042781;   e-mail: </w:t>
    </w:r>
    <w:hyperlink r:id="rId1" w:history="1">
      <w:r w:rsidRPr="009E48D0">
        <w:rPr>
          <w:rStyle w:val="Hipercze"/>
          <w:rFonts w:ascii="Arial Narrow" w:eastAsia="Arial Unicode MS" w:hAnsi="Arial Narrow" w:cs="Arial Unicode MS"/>
          <w:noProof/>
          <w:color w:val="auto"/>
          <w:sz w:val="16"/>
          <w:szCs w:val="16"/>
          <w:u w:val="none"/>
        </w:rPr>
        <w:t>k.ungeheuer@kontraktor.biz.pl</w:t>
      </w:r>
    </w:hyperlink>
    <w:r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         </w:t>
    </w:r>
  </w:p>
  <w:p w14:paraId="42896C32" w14:textId="77777777" w:rsidR="009E48D0" w:rsidRDefault="009E48D0" w:rsidP="009E48D0">
    <w:pPr>
      <w:rPr>
        <w:rFonts w:ascii="Arial Narrow" w:eastAsia="Arial Unicode MS" w:hAnsi="Arial Narrow" w:cs="Arial Unicode MS"/>
        <w:noProof/>
        <w:sz w:val="16"/>
        <w:szCs w:val="16"/>
      </w:rPr>
    </w:pPr>
  </w:p>
  <w:p w14:paraId="2D08A517" w14:textId="77777777" w:rsidR="000C350C" w:rsidRPr="009E48D0" w:rsidRDefault="009E48D0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9E48D0">
      <w:rPr>
        <w:rFonts w:ascii="Arial" w:hAnsi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5BC16D0" wp14:editId="7BC416CE">
          <wp:simplePos x="0" y="0"/>
          <wp:positionH relativeFrom="margin">
            <wp:posOffset>611505</wp:posOffset>
          </wp:positionH>
          <wp:positionV relativeFrom="paragraph">
            <wp:posOffset>76200</wp:posOffset>
          </wp:positionV>
          <wp:extent cx="1059180" cy="298450"/>
          <wp:effectExtent l="0" t="0" r="762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50C" w:rsidRPr="009E48D0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2CABD699" wp14:editId="57546580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889000" cy="392430"/>
          <wp:effectExtent l="0" t="0" r="6350" b="7620"/>
          <wp:wrapNone/>
          <wp:docPr id="55" name="Obraz 55" descr="http://www.administrator24.info/images/editor/administrator%20katalog%202014/clar_syst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dministrator24.info/images/editor/administrator%20katalog%202014/clar_system_logo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50C" w:rsidRPr="009E48D0">
      <w:rPr>
        <w:rFonts w:ascii="Arial Narrow" w:hAnsi="Arial Narrow"/>
        <w:bCs/>
        <w:iCs/>
        <w:sz w:val="16"/>
        <w:szCs w:val="16"/>
      </w:rPr>
      <w:t>Lider Projektu:</w:t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Pr="009E48D0">
      <w:rPr>
        <w:rFonts w:ascii="Arial Narrow" w:hAnsi="Arial Narrow"/>
        <w:bCs/>
        <w:iCs/>
        <w:sz w:val="16"/>
        <w:szCs w:val="16"/>
      </w:rPr>
      <w:t xml:space="preserve">        </w:t>
    </w:r>
    <w:r>
      <w:rPr>
        <w:rFonts w:ascii="Arial Narrow" w:hAnsi="Arial Narrow"/>
        <w:bCs/>
        <w:iCs/>
        <w:sz w:val="16"/>
        <w:szCs w:val="16"/>
      </w:rPr>
      <w:tab/>
      <w:t>Partner</w:t>
    </w:r>
    <w:r w:rsidR="000C350C" w:rsidRPr="009E48D0">
      <w:rPr>
        <w:rFonts w:ascii="Arial Narrow" w:hAnsi="Arial Narrow"/>
        <w:bCs/>
        <w:iCs/>
        <w:sz w:val="16"/>
        <w:szCs w:val="16"/>
      </w:rPr>
      <w:t>:</w:t>
    </w:r>
  </w:p>
  <w:p w14:paraId="3FB21E8D" w14:textId="77777777" w:rsidR="000C350C" w:rsidRDefault="000C350C" w:rsidP="000C350C">
    <w:pPr>
      <w:pStyle w:val="Stopka"/>
      <w:tabs>
        <w:tab w:val="clear" w:pos="4536"/>
        <w:tab w:val="clear" w:pos="9072"/>
        <w:tab w:val="center" w:pos="4819"/>
        <w:tab w:val="right" w:pos="9638"/>
      </w:tabs>
      <w:ind w:right="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A107D" w14:textId="77777777" w:rsidR="003B65D7" w:rsidRDefault="003B65D7" w:rsidP="000C350C">
      <w:r>
        <w:separator/>
      </w:r>
    </w:p>
  </w:footnote>
  <w:footnote w:type="continuationSeparator" w:id="0">
    <w:p w14:paraId="683D35E9" w14:textId="77777777" w:rsidR="003B65D7" w:rsidRDefault="003B65D7" w:rsidP="000C3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EFC20" w14:textId="77777777" w:rsidR="00B17398" w:rsidRDefault="00E01136" w:rsidP="0002744E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7C15AA5" wp14:editId="2FBF4C9A">
          <wp:simplePos x="0" y="0"/>
          <wp:positionH relativeFrom="margin">
            <wp:posOffset>1154430</wp:posOffset>
          </wp:positionH>
          <wp:positionV relativeFrom="paragraph">
            <wp:posOffset>-267970</wp:posOffset>
          </wp:positionV>
          <wp:extent cx="2880000" cy="914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744E">
      <w:rPr>
        <w:noProof/>
      </w:rPr>
      <w:drawing>
        <wp:anchor distT="0" distB="0" distL="114300" distR="114300" simplePos="0" relativeHeight="251667456" behindDoc="0" locked="0" layoutInCell="1" allowOverlap="1" wp14:anchorId="58EA6F8F" wp14:editId="34C6A2F5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1857600" cy="507600"/>
          <wp:effectExtent l="0" t="0" r="0" b="6985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6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44E">
      <w:rPr>
        <w:noProof/>
      </w:rPr>
      <w:drawing>
        <wp:anchor distT="0" distB="0" distL="114300" distR="114300" simplePos="0" relativeHeight="251662336" behindDoc="0" locked="0" layoutInCell="1" allowOverlap="1" wp14:anchorId="43665AF5" wp14:editId="48BC4D8F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1195070" cy="565150"/>
          <wp:effectExtent l="0" t="0" r="5080" b="635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3B094D" w14:textId="77777777" w:rsidR="009E48D0" w:rsidRDefault="009E48D0" w:rsidP="009E48D0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2ABB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729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4C5C"/>
    <w:multiLevelType w:val="hybridMultilevel"/>
    <w:tmpl w:val="0B62065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76FA"/>
    <w:multiLevelType w:val="hybridMultilevel"/>
    <w:tmpl w:val="DA686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5E69"/>
    <w:multiLevelType w:val="hybridMultilevel"/>
    <w:tmpl w:val="6256F5D4"/>
    <w:lvl w:ilvl="0" w:tplc="0415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  <w:i w:val="0"/>
      </w:rPr>
    </w:lvl>
    <w:lvl w:ilvl="1" w:tplc="0415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768" w:hanging="180"/>
      </w:pPr>
    </w:lvl>
    <w:lvl w:ilvl="3" w:tplc="0415000F" w:tentative="1">
      <w:start w:val="1"/>
      <w:numFmt w:val="decimal"/>
      <w:lvlText w:val="%4."/>
      <w:lvlJc w:val="left"/>
      <w:pPr>
        <w:ind w:left="4488" w:hanging="360"/>
      </w:pPr>
    </w:lvl>
    <w:lvl w:ilvl="4" w:tplc="04150019" w:tentative="1">
      <w:start w:val="1"/>
      <w:numFmt w:val="lowerLetter"/>
      <w:lvlText w:val="%5."/>
      <w:lvlJc w:val="left"/>
      <w:pPr>
        <w:ind w:left="5208" w:hanging="360"/>
      </w:pPr>
    </w:lvl>
    <w:lvl w:ilvl="5" w:tplc="0415001B" w:tentative="1">
      <w:start w:val="1"/>
      <w:numFmt w:val="lowerRoman"/>
      <w:lvlText w:val="%6."/>
      <w:lvlJc w:val="right"/>
      <w:pPr>
        <w:ind w:left="5928" w:hanging="180"/>
      </w:pPr>
    </w:lvl>
    <w:lvl w:ilvl="6" w:tplc="0415000F" w:tentative="1">
      <w:start w:val="1"/>
      <w:numFmt w:val="decimal"/>
      <w:lvlText w:val="%7."/>
      <w:lvlJc w:val="left"/>
      <w:pPr>
        <w:ind w:left="6648" w:hanging="360"/>
      </w:pPr>
    </w:lvl>
    <w:lvl w:ilvl="7" w:tplc="04150019" w:tentative="1">
      <w:start w:val="1"/>
      <w:numFmt w:val="lowerLetter"/>
      <w:lvlText w:val="%8."/>
      <w:lvlJc w:val="left"/>
      <w:pPr>
        <w:ind w:left="7368" w:hanging="360"/>
      </w:pPr>
    </w:lvl>
    <w:lvl w:ilvl="8" w:tplc="0415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5" w15:restartNumberingAfterBreak="0">
    <w:nsid w:val="11A23880"/>
    <w:multiLevelType w:val="hybridMultilevel"/>
    <w:tmpl w:val="E9D40F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6264C"/>
    <w:multiLevelType w:val="hybridMultilevel"/>
    <w:tmpl w:val="F40404BE"/>
    <w:lvl w:ilvl="0" w:tplc="04150017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1CEC51D9"/>
    <w:multiLevelType w:val="hybridMultilevel"/>
    <w:tmpl w:val="0B62065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6466F"/>
    <w:multiLevelType w:val="hybridMultilevel"/>
    <w:tmpl w:val="9D08B8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A2D9E"/>
    <w:multiLevelType w:val="hybridMultilevel"/>
    <w:tmpl w:val="8D627606"/>
    <w:lvl w:ilvl="0" w:tplc="8E9A3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0C49C4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D01F4"/>
    <w:multiLevelType w:val="hybridMultilevel"/>
    <w:tmpl w:val="CFA22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969535A"/>
    <w:multiLevelType w:val="hybridMultilevel"/>
    <w:tmpl w:val="EF006FA8"/>
    <w:lvl w:ilvl="0" w:tplc="E77868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154394"/>
    <w:multiLevelType w:val="hybridMultilevel"/>
    <w:tmpl w:val="8864001A"/>
    <w:lvl w:ilvl="0" w:tplc="0415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  <w:i w:val="0"/>
      </w:rPr>
    </w:lvl>
    <w:lvl w:ilvl="1" w:tplc="0415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768" w:hanging="180"/>
      </w:pPr>
    </w:lvl>
    <w:lvl w:ilvl="3" w:tplc="0415000F" w:tentative="1">
      <w:start w:val="1"/>
      <w:numFmt w:val="decimal"/>
      <w:lvlText w:val="%4."/>
      <w:lvlJc w:val="left"/>
      <w:pPr>
        <w:ind w:left="4488" w:hanging="360"/>
      </w:pPr>
    </w:lvl>
    <w:lvl w:ilvl="4" w:tplc="04150019" w:tentative="1">
      <w:start w:val="1"/>
      <w:numFmt w:val="lowerLetter"/>
      <w:lvlText w:val="%5."/>
      <w:lvlJc w:val="left"/>
      <w:pPr>
        <w:ind w:left="5208" w:hanging="360"/>
      </w:pPr>
    </w:lvl>
    <w:lvl w:ilvl="5" w:tplc="0415001B" w:tentative="1">
      <w:start w:val="1"/>
      <w:numFmt w:val="lowerRoman"/>
      <w:lvlText w:val="%6."/>
      <w:lvlJc w:val="right"/>
      <w:pPr>
        <w:ind w:left="5928" w:hanging="180"/>
      </w:pPr>
    </w:lvl>
    <w:lvl w:ilvl="6" w:tplc="0415000F" w:tentative="1">
      <w:start w:val="1"/>
      <w:numFmt w:val="decimal"/>
      <w:lvlText w:val="%7."/>
      <w:lvlJc w:val="left"/>
      <w:pPr>
        <w:ind w:left="6648" w:hanging="360"/>
      </w:pPr>
    </w:lvl>
    <w:lvl w:ilvl="7" w:tplc="04150019" w:tentative="1">
      <w:start w:val="1"/>
      <w:numFmt w:val="lowerLetter"/>
      <w:lvlText w:val="%8."/>
      <w:lvlJc w:val="left"/>
      <w:pPr>
        <w:ind w:left="7368" w:hanging="360"/>
      </w:pPr>
    </w:lvl>
    <w:lvl w:ilvl="8" w:tplc="0415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14" w15:restartNumberingAfterBreak="0">
    <w:nsid w:val="2DBB22AA"/>
    <w:multiLevelType w:val="hybridMultilevel"/>
    <w:tmpl w:val="18BA1B92"/>
    <w:lvl w:ilvl="0" w:tplc="F496A2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A6155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27838"/>
    <w:multiLevelType w:val="hybridMultilevel"/>
    <w:tmpl w:val="8D627606"/>
    <w:lvl w:ilvl="0" w:tplc="8E9A3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C74002"/>
    <w:multiLevelType w:val="hybridMultilevel"/>
    <w:tmpl w:val="58E0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86712"/>
    <w:multiLevelType w:val="hybridMultilevel"/>
    <w:tmpl w:val="E9D40F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E02A04"/>
    <w:multiLevelType w:val="hybridMultilevel"/>
    <w:tmpl w:val="CFA22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E4B7B96"/>
    <w:multiLevelType w:val="hybridMultilevel"/>
    <w:tmpl w:val="DA604238"/>
    <w:lvl w:ilvl="0" w:tplc="60540A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6066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EE64B99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1145446"/>
    <w:multiLevelType w:val="hybridMultilevel"/>
    <w:tmpl w:val="DDFCBA9E"/>
    <w:lvl w:ilvl="0" w:tplc="BFB400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619CC"/>
    <w:multiLevelType w:val="hybridMultilevel"/>
    <w:tmpl w:val="43E0654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8AE7210"/>
    <w:multiLevelType w:val="hybridMultilevel"/>
    <w:tmpl w:val="E19A4BC0"/>
    <w:lvl w:ilvl="0" w:tplc="B52A8B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B07A8"/>
    <w:multiLevelType w:val="hybridMultilevel"/>
    <w:tmpl w:val="AE4E7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F09A2"/>
    <w:multiLevelType w:val="hybridMultilevel"/>
    <w:tmpl w:val="8BB40612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8" w15:restartNumberingAfterBreak="0">
    <w:nsid w:val="52762D32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3C32A2A"/>
    <w:multiLevelType w:val="hybridMultilevel"/>
    <w:tmpl w:val="769CC7F8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BD27F8"/>
    <w:multiLevelType w:val="hybridMultilevel"/>
    <w:tmpl w:val="43E0654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8C702B9"/>
    <w:multiLevelType w:val="hybridMultilevel"/>
    <w:tmpl w:val="C9B6D104"/>
    <w:lvl w:ilvl="0" w:tplc="E54AC35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34"/>
        </w:tabs>
        <w:ind w:left="133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2" w15:restartNumberingAfterBreak="0">
    <w:nsid w:val="5A123400"/>
    <w:multiLevelType w:val="hybridMultilevel"/>
    <w:tmpl w:val="040EC750"/>
    <w:lvl w:ilvl="0" w:tplc="F61C40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81B0D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7FB4ED9"/>
    <w:multiLevelType w:val="hybridMultilevel"/>
    <w:tmpl w:val="8D627606"/>
    <w:lvl w:ilvl="0" w:tplc="8E9A3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FF58B1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BAB5A08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DCA3FFC"/>
    <w:multiLevelType w:val="hybridMultilevel"/>
    <w:tmpl w:val="9ED00702"/>
    <w:lvl w:ilvl="0" w:tplc="48AECAF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028E0"/>
    <w:multiLevelType w:val="hybridMultilevel"/>
    <w:tmpl w:val="212A9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40DBB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91EE0"/>
    <w:multiLevelType w:val="hybridMultilevel"/>
    <w:tmpl w:val="2AF4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956AD"/>
    <w:multiLevelType w:val="hybridMultilevel"/>
    <w:tmpl w:val="FD4835CA"/>
    <w:lvl w:ilvl="0" w:tplc="CE52B4B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53218"/>
    <w:multiLevelType w:val="hybridMultilevel"/>
    <w:tmpl w:val="19146A22"/>
    <w:lvl w:ilvl="0" w:tplc="C61485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4"/>
  </w:num>
  <w:num w:numId="3">
    <w:abstractNumId w:val="39"/>
  </w:num>
  <w:num w:numId="4">
    <w:abstractNumId w:val="17"/>
  </w:num>
  <w:num w:numId="5">
    <w:abstractNumId w:val="37"/>
  </w:num>
  <w:num w:numId="6">
    <w:abstractNumId w:val="33"/>
  </w:num>
  <w:num w:numId="7">
    <w:abstractNumId w:val="38"/>
  </w:num>
  <w:num w:numId="8">
    <w:abstractNumId w:val="41"/>
  </w:num>
  <w:num w:numId="9">
    <w:abstractNumId w:val="2"/>
  </w:num>
  <w:num w:numId="10">
    <w:abstractNumId w:val="15"/>
  </w:num>
  <w:num w:numId="11">
    <w:abstractNumId w:val="19"/>
  </w:num>
  <w:num w:numId="12">
    <w:abstractNumId w:val="10"/>
  </w:num>
  <w:num w:numId="13">
    <w:abstractNumId w:val="11"/>
  </w:num>
  <w:num w:numId="14">
    <w:abstractNumId w:val="1"/>
  </w:num>
  <w:num w:numId="15">
    <w:abstractNumId w:val="30"/>
  </w:num>
  <w:num w:numId="16">
    <w:abstractNumId w:val="13"/>
  </w:num>
  <w:num w:numId="17">
    <w:abstractNumId w:val="4"/>
  </w:num>
  <w:num w:numId="18">
    <w:abstractNumId w:val="24"/>
  </w:num>
  <w:num w:numId="19">
    <w:abstractNumId w:val="7"/>
  </w:num>
  <w:num w:numId="20">
    <w:abstractNumId w:val="6"/>
  </w:num>
  <w:num w:numId="21">
    <w:abstractNumId w:val="21"/>
  </w:num>
  <w:num w:numId="22">
    <w:abstractNumId w:val="27"/>
  </w:num>
  <w:num w:numId="23">
    <w:abstractNumId w:val="36"/>
  </w:num>
  <w:num w:numId="24">
    <w:abstractNumId w:val="28"/>
  </w:num>
  <w:num w:numId="25">
    <w:abstractNumId w:val="35"/>
  </w:num>
  <w:num w:numId="26">
    <w:abstractNumId w:val="22"/>
  </w:num>
  <w:num w:numId="27">
    <w:abstractNumId w:val="40"/>
  </w:num>
  <w:num w:numId="28">
    <w:abstractNumId w:val="18"/>
  </w:num>
  <w:num w:numId="29">
    <w:abstractNumId w:val="12"/>
  </w:num>
  <w:num w:numId="30">
    <w:abstractNumId w:val="32"/>
  </w:num>
  <w:num w:numId="31">
    <w:abstractNumId w:val="34"/>
  </w:num>
  <w:num w:numId="32">
    <w:abstractNumId w:val="23"/>
  </w:num>
  <w:num w:numId="33">
    <w:abstractNumId w:val="8"/>
  </w:num>
  <w:num w:numId="34">
    <w:abstractNumId w:val="5"/>
  </w:num>
  <w:num w:numId="35">
    <w:abstractNumId w:val="16"/>
  </w:num>
  <w:num w:numId="36">
    <w:abstractNumId w:val="26"/>
  </w:num>
  <w:num w:numId="37">
    <w:abstractNumId w:val="9"/>
  </w:num>
  <w:num w:numId="38">
    <w:abstractNumId w:val="20"/>
  </w:num>
  <w:num w:numId="39">
    <w:abstractNumId w:val="31"/>
  </w:num>
  <w:num w:numId="40">
    <w:abstractNumId w:val="29"/>
  </w:num>
  <w:num w:numId="41">
    <w:abstractNumId w:val="2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0C"/>
    <w:rsid w:val="00007B82"/>
    <w:rsid w:val="0002744E"/>
    <w:rsid w:val="00056400"/>
    <w:rsid w:val="0007249A"/>
    <w:rsid w:val="000877C8"/>
    <w:rsid w:val="000B3E08"/>
    <w:rsid w:val="000C350C"/>
    <w:rsid w:val="000E774E"/>
    <w:rsid w:val="00176F47"/>
    <w:rsid w:val="00200B81"/>
    <w:rsid w:val="002518C7"/>
    <w:rsid w:val="00272875"/>
    <w:rsid w:val="002A161C"/>
    <w:rsid w:val="002E6B7F"/>
    <w:rsid w:val="00327713"/>
    <w:rsid w:val="00354535"/>
    <w:rsid w:val="003B65D7"/>
    <w:rsid w:val="00465D6C"/>
    <w:rsid w:val="004C48FE"/>
    <w:rsid w:val="00565FAD"/>
    <w:rsid w:val="00576114"/>
    <w:rsid w:val="005C649F"/>
    <w:rsid w:val="006C2374"/>
    <w:rsid w:val="006C682F"/>
    <w:rsid w:val="006E7F3B"/>
    <w:rsid w:val="007613C6"/>
    <w:rsid w:val="00777348"/>
    <w:rsid w:val="007B57E7"/>
    <w:rsid w:val="00841DD5"/>
    <w:rsid w:val="00847D41"/>
    <w:rsid w:val="008B5289"/>
    <w:rsid w:val="008C4F36"/>
    <w:rsid w:val="008D23FC"/>
    <w:rsid w:val="00900E90"/>
    <w:rsid w:val="00950406"/>
    <w:rsid w:val="00954AE3"/>
    <w:rsid w:val="00974C7D"/>
    <w:rsid w:val="00983331"/>
    <w:rsid w:val="009A2016"/>
    <w:rsid w:val="009C010F"/>
    <w:rsid w:val="009C736B"/>
    <w:rsid w:val="009E48D0"/>
    <w:rsid w:val="009E7750"/>
    <w:rsid w:val="00A33335"/>
    <w:rsid w:val="00A64404"/>
    <w:rsid w:val="00A708D2"/>
    <w:rsid w:val="00A75634"/>
    <w:rsid w:val="00AC540E"/>
    <w:rsid w:val="00AE1EC4"/>
    <w:rsid w:val="00AF03B2"/>
    <w:rsid w:val="00B03533"/>
    <w:rsid w:val="00B17398"/>
    <w:rsid w:val="00B31DB8"/>
    <w:rsid w:val="00BB08FB"/>
    <w:rsid w:val="00BF23E1"/>
    <w:rsid w:val="00BF485F"/>
    <w:rsid w:val="00C340D6"/>
    <w:rsid w:val="00C63177"/>
    <w:rsid w:val="00D02869"/>
    <w:rsid w:val="00D20388"/>
    <w:rsid w:val="00D51402"/>
    <w:rsid w:val="00DA136B"/>
    <w:rsid w:val="00DD4C44"/>
    <w:rsid w:val="00E01136"/>
    <w:rsid w:val="00E30630"/>
    <w:rsid w:val="00F67A97"/>
    <w:rsid w:val="00F733A7"/>
    <w:rsid w:val="00FC451C"/>
    <w:rsid w:val="00FE1D6A"/>
    <w:rsid w:val="00FF04B7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9D53F"/>
  <w15:chartTrackingRefBased/>
  <w15:docId w15:val="{F8A3298A-B6C1-4E3F-831B-E728CAA8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4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50C"/>
  </w:style>
  <w:style w:type="paragraph" w:styleId="Stopka">
    <w:name w:val="footer"/>
    <w:basedOn w:val="Normalny"/>
    <w:link w:val="Stopka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50C"/>
  </w:style>
  <w:style w:type="character" w:styleId="Hipercze">
    <w:name w:val="Hyperlink"/>
    <w:basedOn w:val="Domylnaczcionkaakapitu"/>
    <w:uiPriority w:val="99"/>
    <w:semiHidden/>
    <w:unhideWhenUsed/>
    <w:rsid w:val="000C35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7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71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nhideWhenUsed/>
    <w:rsid w:val="00954AE3"/>
  </w:style>
  <w:style w:type="character" w:customStyle="1" w:styleId="TekstprzypisudolnegoZnak">
    <w:name w:val="Tekst przypisu dolnego Znak"/>
    <w:basedOn w:val="Domylnaczcionkaakapitu"/>
    <w:link w:val="Tekstprzypisudolnego"/>
    <w:rsid w:val="00954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AE3"/>
    <w:rPr>
      <w:vertAlign w:val="superscript"/>
    </w:rPr>
  </w:style>
  <w:style w:type="character" w:styleId="Odwoanieprzypisukocowego">
    <w:name w:val="endnote reference"/>
    <w:rsid w:val="00A708D2"/>
    <w:rPr>
      <w:vertAlign w:val="superscript"/>
    </w:rPr>
  </w:style>
  <w:style w:type="paragraph" w:styleId="Bezodstpw">
    <w:name w:val="No Spacing"/>
    <w:uiPriority w:val="1"/>
    <w:qFormat/>
    <w:rsid w:val="00A708D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Motyw">
    <w:name w:val="Table Theme"/>
    <w:basedOn w:val="Standardowy"/>
    <w:rsid w:val="00BF2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20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E1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EC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1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EC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hyperlink" Target="mailto:k.ungeheuer@kontraktor.biz.pl" TargetMode="External"/><Relationship Id="rId4" Type="http://schemas.openxmlformats.org/officeDocument/2006/relationships/image" Target="http://www.administrator24.info/images/editor/administrator%20katalog%202014/clar_system_logo.jp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77D1-6E55-4307-99B5-2FF19502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 system</dc:creator>
  <cp:keywords/>
  <dc:description/>
  <cp:lastModifiedBy>clar system</cp:lastModifiedBy>
  <cp:revision>2</cp:revision>
  <cp:lastPrinted>2016-07-08T10:21:00Z</cp:lastPrinted>
  <dcterms:created xsi:type="dcterms:W3CDTF">2016-12-14T20:58:00Z</dcterms:created>
  <dcterms:modified xsi:type="dcterms:W3CDTF">2016-12-14T20:58:00Z</dcterms:modified>
</cp:coreProperties>
</file>